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93" w:rsidRDefault="001E4193" w:rsidP="00D50D5D">
      <w:pPr>
        <w:ind w:firstLineChars="300" w:firstLine="630"/>
        <w:rPr>
          <w:rFonts w:ascii="ＭＳ Ｐ明朝" w:eastAsia="ＭＳ Ｐ明朝" w:hAnsi="ＭＳ Ｐ明朝"/>
        </w:rPr>
      </w:pPr>
    </w:p>
    <w:p w:rsidR="005F4F96" w:rsidRPr="0055748A" w:rsidRDefault="005F4F96" w:rsidP="005F4F9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別記第7号様式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ＭＳ 明朝"/>
          <w:color w:val="000000"/>
          <w:spacing w:val="10"/>
          <w:kern w:val="0"/>
          <w:szCs w:val="21"/>
        </w:rPr>
      </w:pPr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10"/>
          <w:kern w:val="0"/>
          <w:szCs w:val="21"/>
        </w:rPr>
        <w:t>委　　任　　状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F4F96" w:rsidRPr="0055748A" w:rsidRDefault="005F4F96" w:rsidP="00606F7D">
      <w:pPr>
        <w:overflowPunct w:val="0"/>
        <w:ind w:leftChars="200" w:left="420" w:firstLineChars="200" w:firstLine="444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私は、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　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を代理人と定め、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</w:t>
      </w:r>
      <w:r w:rsidR="00901A0E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20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）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月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、</w:t>
      </w:r>
      <w:r w:rsidR="00445FBD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胆振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総合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振興局における</w:t>
      </w:r>
      <w:r w:rsidR="004444C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物件番号第</w:t>
      </w:r>
      <w:r w:rsidR="00A2432F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12</w:t>
      </w:r>
      <w:r w:rsidR="00CA6CE7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71</w:t>
      </w:r>
      <w:r w:rsidR="004444C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号の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>道有林野産物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売払に関する下記の権限を委任します。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１．見積書の提出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２．契約の締結に関すること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３．代金の納付に関すること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４．その他上記に付随する一切の権限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　</w:t>
      </w:r>
      <w:r w:rsidR="00830CA2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令和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5</w:t>
      </w:r>
      <w:r w:rsidR="00830CA2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年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（20</w:t>
      </w:r>
      <w:r w:rsidR="00CE67AF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2</w:t>
      </w:r>
      <w:r w:rsid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3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年） </w:t>
      </w:r>
      <w:r w:rsidR="00484B2A"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 </w:t>
      </w:r>
      <w:r w:rsidR="00484B2A"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月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日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45FBD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北海道</w:t>
      </w:r>
      <w:r w:rsidR="001D495C" w:rsidRPr="0055748A">
        <w:rPr>
          <w:rFonts w:asciiTheme="minorEastAsia" w:hAnsiTheme="minorEastAsia" w:cs="ＭＳ 明朝" w:hint="eastAsia"/>
          <w:color w:val="000000"/>
          <w:kern w:val="0"/>
          <w:szCs w:val="21"/>
        </w:rPr>
        <w:t>胆振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総合振興局長　</w:t>
      </w:r>
      <w:r w:rsidR="00CC18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　俊一</w:t>
      </w:r>
      <w:r w:rsidR="00CC18E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様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5F4F96" w:rsidRPr="0055748A" w:rsidRDefault="005F4F96" w:rsidP="005F4F9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</w:t>
      </w:r>
      <w:r w:rsidRPr="0055748A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　　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住　所</w:t>
      </w:r>
    </w:p>
    <w:p w:rsidR="005F4F96" w:rsidRPr="0055748A" w:rsidRDefault="005F4F96" w:rsidP="005F4F9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1E4193" w:rsidRPr="0055748A" w:rsidRDefault="005F4F96" w:rsidP="005F4F96">
      <w:pPr>
        <w:ind w:firstLineChars="300" w:firstLine="630"/>
        <w:rPr>
          <w:rFonts w:asciiTheme="minorEastAsia" w:hAnsiTheme="minorEastAsia"/>
          <w:szCs w:val="21"/>
          <w:lang w:eastAsia="zh-CN"/>
        </w:rPr>
      </w:pPr>
      <w:r w:rsidRPr="0055748A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</w:t>
      </w:r>
      <w:r w:rsidRPr="0055748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 xml:space="preserve">氏　名　</w:t>
      </w:r>
      <w:r w:rsidRPr="0055748A">
        <w:rPr>
          <w:rFonts w:asciiTheme="minorEastAsia" w:hAnsiTheme="minorEastAsia" w:cs="ＭＳ 明朝"/>
          <w:color w:val="000000"/>
          <w:spacing w:val="6"/>
          <w:kern w:val="0"/>
          <w:szCs w:val="21"/>
        </w:rPr>
        <w:t xml:space="preserve">　　　　　　　　　　　　　　</w:t>
      </w:r>
      <w:r w:rsidR="00AA62B8" w:rsidRPr="0055748A">
        <w:rPr>
          <w:rFonts w:asciiTheme="minorEastAsia" w:hAnsiTheme="minorEastAsia" w:hint="eastAsia"/>
          <w:lang w:eastAsia="zh-CN"/>
        </w:rPr>
        <w:t>印</w:t>
      </w:r>
    </w:p>
    <w:sectPr w:rsidR="001E4193" w:rsidRPr="0055748A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C7" w:rsidRDefault="009A5FC7" w:rsidP="005F4F96">
      <w:r>
        <w:separator/>
      </w:r>
    </w:p>
  </w:endnote>
  <w:endnote w:type="continuationSeparator" w:id="0">
    <w:p w:rsidR="009A5FC7" w:rsidRDefault="009A5FC7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C7" w:rsidRDefault="009A5FC7" w:rsidP="005F4F96">
      <w:r>
        <w:separator/>
      </w:r>
    </w:p>
  </w:footnote>
  <w:footnote w:type="continuationSeparator" w:id="0">
    <w:p w:rsidR="009A5FC7" w:rsidRDefault="009A5FC7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81A0C"/>
    <w:rsid w:val="001841B2"/>
    <w:rsid w:val="00197872"/>
    <w:rsid w:val="001C0622"/>
    <w:rsid w:val="001D2324"/>
    <w:rsid w:val="001D495C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12B4B"/>
    <w:rsid w:val="00313723"/>
    <w:rsid w:val="00325F52"/>
    <w:rsid w:val="00327F4D"/>
    <w:rsid w:val="00342AC6"/>
    <w:rsid w:val="00360083"/>
    <w:rsid w:val="0036789C"/>
    <w:rsid w:val="00370940"/>
    <w:rsid w:val="003800A4"/>
    <w:rsid w:val="00394BC6"/>
    <w:rsid w:val="003B1C97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84B2A"/>
    <w:rsid w:val="004A415F"/>
    <w:rsid w:val="004B2288"/>
    <w:rsid w:val="004B492E"/>
    <w:rsid w:val="004F24B4"/>
    <w:rsid w:val="004F4EFF"/>
    <w:rsid w:val="005025D6"/>
    <w:rsid w:val="00510561"/>
    <w:rsid w:val="00512311"/>
    <w:rsid w:val="00530805"/>
    <w:rsid w:val="00551688"/>
    <w:rsid w:val="00553667"/>
    <w:rsid w:val="00556829"/>
    <w:rsid w:val="0055748A"/>
    <w:rsid w:val="005603D0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06F7D"/>
    <w:rsid w:val="00611349"/>
    <w:rsid w:val="00630F65"/>
    <w:rsid w:val="006A2954"/>
    <w:rsid w:val="006B0DF8"/>
    <w:rsid w:val="006B59AA"/>
    <w:rsid w:val="006C435B"/>
    <w:rsid w:val="006E12B6"/>
    <w:rsid w:val="007152FF"/>
    <w:rsid w:val="0073531D"/>
    <w:rsid w:val="00753C6B"/>
    <w:rsid w:val="007C1CB2"/>
    <w:rsid w:val="007E1C73"/>
    <w:rsid w:val="007F4340"/>
    <w:rsid w:val="00801B9E"/>
    <w:rsid w:val="00807AB6"/>
    <w:rsid w:val="00830CA2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1A0E"/>
    <w:rsid w:val="00905951"/>
    <w:rsid w:val="00920189"/>
    <w:rsid w:val="0094286C"/>
    <w:rsid w:val="00952332"/>
    <w:rsid w:val="00953039"/>
    <w:rsid w:val="009609DC"/>
    <w:rsid w:val="00984E89"/>
    <w:rsid w:val="00991DA0"/>
    <w:rsid w:val="009A0AF5"/>
    <w:rsid w:val="009A1205"/>
    <w:rsid w:val="009A332C"/>
    <w:rsid w:val="009A5FC7"/>
    <w:rsid w:val="009E2486"/>
    <w:rsid w:val="009F0180"/>
    <w:rsid w:val="00A2432F"/>
    <w:rsid w:val="00A432D5"/>
    <w:rsid w:val="00A57CB4"/>
    <w:rsid w:val="00A62765"/>
    <w:rsid w:val="00A64FA4"/>
    <w:rsid w:val="00A823DD"/>
    <w:rsid w:val="00A95AD3"/>
    <w:rsid w:val="00A97661"/>
    <w:rsid w:val="00AA62B8"/>
    <w:rsid w:val="00AB2881"/>
    <w:rsid w:val="00AB4EA8"/>
    <w:rsid w:val="00AD1D28"/>
    <w:rsid w:val="00B449FF"/>
    <w:rsid w:val="00B44E09"/>
    <w:rsid w:val="00B54288"/>
    <w:rsid w:val="00B569D4"/>
    <w:rsid w:val="00B60BEC"/>
    <w:rsid w:val="00B72746"/>
    <w:rsid w:val="00B75484"/>
    <w:rsid w:val="00B872ED"/>
    <w:rsid w:val="00B949CB"/>
    <w:rsid w:val="00BB72C1"/>
    <w:rsid w:val="00BC372F"/>
    <w:rsid w:val="00BC5241"/>
    <w:rsid w:val="00BE1651"/>
    <w:rsid w:val="00BE3C61"/>
    <w:rsid w:val="00BF1860"/>
    <w:rsid w:val="00BF65C8"/>
    <w:rsid w:val="00C11B90"/>
    <w:rsid w:val="00C75745"/>
    <w:rsid w:val="00CA6CE7"/>
    <w:rsid w:val="00CB70F3"/>
    <w:rsid w:val="00CC18E5"/>
    <w:rsid w:val="00CE1887"/>
    <w:rsid w:val="00CE4A77"/>
    <w:rsid w:val="00CE67AF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B4B44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0F6117-BAA8-4764-8510-66E0C63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9A3D-B8BD-49DF-86F5-4DBF2FF4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8</cp:revision>
  <cp:lastPrinted>2023-08-30T06:54:00Z</cp:lastPrinted>
  <dcterms:created xsi:type="dcterms:W3CDTF">2021-08-03T07:01:00Z</dcterms:created>
  <dcterms:modified xsi:type="dcterms:W3CDTF">2023-09-05T08:50:00Z</dcterms:modified>
</cp:coreProperties>
</file>